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ПРИ  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 xml:space="preserve">ПРОКУРОРСКАТА КОЛЕГИЯ, 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 xml:space="preserve">КОЯТО, НА ОСНОВАНИЕ §23, АЛ. 2 ОТ ПЗР 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>НА ЗИД НА КРБ (ОБН. В ДВ БР.106/22.12.2023 Г.),</w:t>
      </w:r>
    </w:p>
    <w:p w:rsidR="007B7F71" w:rsidRDefault="007B7F71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>
        <w:rPr>
          <w:bCs/>
          <w:sz w:val="28"/>
        </w:rPr>
        <w:t xml:space="preserve">ИЗПЪЛНЯВА ФУНКЦИИТЕ НА </w:t>
      </w:r>
    </w:p>
    <w:p w:rsidR="007B7F71" w:rsidRDefault="007B7F71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>
        <w:rPr>
          <w:bCs/>
          <w:sz w:val="28"/>
        </w:rPr>
        <w:t>ВИСШ ПРОКУРОРСКИ СЪВЕТ.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7B7F71" w:rsidRDefault="007B7F71" w:rsidP="007B7F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7B7F71" w:rsidRDefault="007B7F71" w:rsidP="007B7F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заседание на Комисията по атестирането и конкурсите</w:t>
      </w:r>
    </w:p>
    <w:p w:rsidR="007B7F71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при </w:t>
      </w:r>
      <w:r>
        <w:rPr>
          <w:bCs/>
          <w:sz w:val="28"/>
        </w:rPr>
        <w:t>Прокурорската колегия, която,</w:t>
      </w:r>
    </w:p>
    <w:p w:rsidR="007B7F71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 xml:space="preserve">на основание §23, ал. 2 от ПЗР на ЗИД на КРБ (обн. в ДВ бр.106/22.12.2023 г.), изпълнява функциите на Висш прокурорски съвет, </w:t>
      </w:r>
    </w:p>
    <w:p w:rsidR="007B7F71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 xml:space="preserve">насрочено за </w:t>
      </w:r>
      <w:r w:rsidR="00E3337E">
        <w:rPr>
          <w:bCs/>
          <w:sz w:val="28"/>
        </w:rPr>
        <w:t>02</w:t>
      </w:r>
      <w:r>
        <w:rPr>
          <w:bCs/>
          <w:sz w:val="28"/>
          <w:szCs w:val="28"/>
          <w:lang w:val="en-US"/>
        </w:rPr>
        <w:t>.</w:t>
      </w:r>
      <w:r w:rsidR="00E3337E">
        <w:rPr>
          <w:bCs/>
          <w:sz w:val="28"/>
          <w:szCs w:val="28"/>
        </w:rPr>
        <w:t>04</w:t>
      </w:r>
      <w:r>
        <w:rPr>
          <w:bCs/>
          <w:sz w:val="28"/>
          <w:szCs w:val="28"/>
        </w:rPr>
        <w:t xml:space="preserve">.2024 г. (вторник) от </w:t>
      </w:r>
      <w:r>
        <w:rPr>
          <w:bCs/>
          <w:sz w:val="28"/>
          <w:szCs w:val="28"/>
          <w:lang w:val="en-GB"/>
        </w:rPr>
        <w:t>11</w:t>
      </w:r>
      <w:r>
        <w:rPr>
          <w:bCs/>
          <w:sz w:val="28"/>
          <w:szCs w:val="28"/>
        </w:rPr>
        <w:t>:00 часа</w:t>
      </w:r>
    </w:p>
    <w:p w:rsidR="007B7F71" w:rsidRDefault="007B7F71" w:rsidP="007B7F71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C520FA" w:rsidRPr="00066934" w:rsidRDefault="00C520FA" w:rsidP="0093187F">
      <w:pPr>
        <w:ind w:firstLine="284"/>
        <w:jc w:val="both"/>
        <w:rPr>
          <w:bCs/>
          <w:sz w:val="20"/>
          <w:szCs w:val="20"/>
        </w:rPr>
      </w:pPr>
    </w:p>
    <w:p w:rsidR="00912A00" w:rsidRDefault="003832C8" w:rsidP="00912A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912A00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назначаване на Веско Беров </w:t>
      </w:r>
      <w:proofErr w:type="spellStart"/>
      <w:r w:rsidR="00912A00">
        <w:rPr>
          <w:rFonts w:ascii="Times New Roman CYR" w:hAnsi="Times New Roman CYR" w:cs="Times New Roman CYR"/>
          <w:sz w:val="28"/>
          <w:szCs w:val="28"/>
        </w:rPr>
        <w:t>Ириков</w:t>
      </w:r>
      <w:proofErr w:type="spellEnd"/>
      <w:r w:rsidR="00912A00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, на длъжност „заместник на административния ръководител - заместник-районен прокурор" на Районна прокуратура - Пловдив.</w:t>
      </w:r>
    </w:p>
    <w:p w:rsidR="00912A00" w:rsidRDefault="00912A00" w:rsidP="00912A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2A00" w:rsidRDefault="003832C8" w:rsidP="00912A00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912A00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- Плевен за освобождаване на Диана Николаева Маркова-Бурова - заместник на административния ръководител на Районна прокуратура - Плевен и назначаване на Добринка Иванова Матеева - прокурор в Районна прокуратура - Плевен на длъжност „заместник на административния ръководител - заместник-районен прокурор" на органа.</w:t>
      </w:r>
    </w:p>
    <w:p w:rsidR="00912A00" w:rsidRDefault="00912A00" w:rsidP="00912A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2A00" w:rsidRDefault="003832C8" w:rsidP="00912A00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912A00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евен за освобождаване на Борислав </w:t>
      </w:r>
      <w:proofErr w:type="spellStart"/>
      <w:r w:rsidR="00912A00">
        <w:rPr>
          <w:rFonts w:ascii="Times New Roman CYR" w:hAnsi="Times New Roman CYR" w:cs="Times New Roman CYR"/>
          <w:sz w:val="28"/>
          <w:szCs w:val="28"/>
        </w:rPr>
        <w:t>Божидаров</w:t>
      </w:r>
      <w:proofErr w:type="spellEnd"/>
      <w:r w:rsidR="00912A00">
        <w:rPr>
          <w:rFonts w:ascii="Times New Roman CYR" w:hAnsi="Times New Roman CYR" w:cs="Times New Roman CYR"/>
          <w:sz w:val="28"/>
          <w:szCs w:val="28"/>
        </w:rPr>
        <w:t xml:space="preserve"> Дамянов - заместник на административния ръководител на Районна прокуратура - Плевен и назначаване на Мирослава Руменова Митева - прокурор в Районна прокуратура - Плевен на длъжност „заместник на административния ръководител - заместник-районен прокурор" на органа.</w:t>
      </w:r>
    </w:p>
    <w:p w:rsidR="00912A00" w:rsidRDefault="00912A00" w:rsidP="00912A00">
      <w:pPr>
        <w:autoSpaceDE w:val="0"/>
        <w:autoSpaceDN w:val="0"/>
        <w:adjustRightInd w:val="0"/>
        <w:ind w:firstLine="284"/>
        <w:jc w:val="both"/>
        <w:rPr>
          <w:i/>
          <w:szCs w:val="28"/>
          <w:u w:val="single"/>
          <w:lang w:val="en-US"/>
        </w:rPr>
      </w:pPr>
    </w:p>
    <w:p w:rsidR="00912A00" w:rsidRDefault="003832C8" w:rsidP="00912A0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2A00">
        <w:rPr>
          <w:sz w:val="28"/>
          <w:szCs w:val="28"/>
        </w:rPr>
        <w:t>. Заявление за отвод от член на конкурсната комисия по обявения, с решение на Прокурорската колегия на Висшия съдебен съвет по протокол №20/02.06.2021 г. (</w:t>
      </w:r>
      <w:proofErr w:type="spellStart"/>
      <w:r w:rsidR="00912A00">
        <w:rPr>
          <w:sz w:val="28"/>
          <w:szCs w:val="28"/>
        </w:rPr>
        <w:t>обн</w:t>
      </w:r>
      <w:proofErr w:type="spellEnd"/>
      <w:r w:rsidR="00912A00">
        <w:rPr>
          <w:sz w:val="28"/>
          <w:szCs w:val="28"/>
        </w:rPr>
        <w:t>. ДВ, бр. 48/08.06.2021  г.), конкурс за повишаване в длъжност „следовател“ в Национална следствена служба.</w:t>
      </w:r>
    </w:p>
    <w:p w:rsidR="00616ACA" w:rsidRDefault="00616ACA" w:rsidP="00912A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2A00" w:rsidRDefault="003832C8" w:rsidP="00912A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912A00">
        <w:rPr>
          <w:rFonts w:ascii="Times New Roman CYR" w:hAnsi="Times New Roman CYR" w:cs="Times New Roman CYR"/>
          <w:sz w:val="28"/>
          <w:szCs w:val="28"/>
        </w:rPr>
        <w:t xml:space="preserve">. Заявление за отвод от </w:t>
      </w:r>
      <w:r w:rsidR="0053452D">
        <w:rPr>
          <w:rFonts w:ascii="Times New Roman CYR" w:hAnsi="Times New Roman CYR" w:cs="Times New Roman CYR"/>
          <w:sz w:val="28"/>
          <w:szCs w:val="28"/>
        </w:rPr>
        <w:t>редовен</w:t>
      </w:r>
      <w:r w:rsidR="00912A00">
        <w:rPr>
          <w:rFonts w:ascii="Times New Roman CYR" w:hAnsi="Times New Roman CYR" w:cs="Times New Roman CYR"/>
          <w:sz w:val="28"/>
          <w:szCs w:val="28"/>
        </w:rPr>
        <w:t xml:space="preserve"> член на изпитната комисия за младши следователи в края на обучението им в Националния институт на правосъдието.</w:t>
      </w:r>
    </w:p>
    <w:p w:rsidR="00F1283F" w:rsidRDefault="00F1283F" w:rsidP="00912A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2A00" w:rsidRDefault="003832C8" w:rsidP="00912A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912A00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Аксиния Леон </w:t>
      </w:r>
      <w:proofErr w:type="spellStart"/>
      <w:r w:rsidR="00912A00">
        <w:rPr>
          <w:rFonts w:ascii="Times New Roman CYR" w:hAnsi="Times New Roman CYR" w:cs="Times New Roman CYR"/>
          <w:sz w:val="28"/>
          <w:szCs w:val="28"/>
        </w:rPr>
        <w:t>Матосян</w:t>
      </w:r>
      <w:proofErr w:type="spellEnd"/>
      <w:r w:rsidR="00912A00">
        <w:rPr>
          <w:rFonts w:ascii="Times New Roman CYR" w:hAnsi="Times New Roman CYR" w:cs="Times New Roman CYR"/>
          <w:sz w:val="28"/>
          <w:szCs w:val="28"/>
        </w:rPr>
        <w:t xml:space="preserve"> – освободена</w:t>
      </w:r>
      <w:r w:rsidR="00912A00">
        <w:rPr>
          <w:rFonts w:ascii="MS Sans Serif" w:hAnsi="MS Sans Serif" w:cs="MS Sans Serif"/>
          <w:sz w:val="16"/>
          <w:szCs w:val="16"/>
        </w:rPr>
        <w:t xml:space="preserve"> </w:t>
      </w:r>
      <w:r w:rsidR="00912A00">
        <w:rPr>
          <w:rFonts w:ascii="Times New Roman CYR" w:hAnsi="Times New Roman CYR" w:cs="Times New Roman CYR"/>
          <w:sz w:val="28"/>
          <w:szCs w:val="28"/>
        </w:rPr>
        <w:t>с решение на Прокурорската колегия,</w:t>
      </w:r>
      <w:r w:rsidR="00912A00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912A00">
        <w:rPr>
          <w:rFonts w:ascii="Times New Roman CYR" w:hAnsi="Times New Roman CYR" w:cs="Times New Roman CYR"/>
          <w:sz w:val="28"/>
          <w:szCs w:val="28"/>
        </w:rPr>
        <w:t xml:space="preserve">която, на основание §23, ал. 2 от ПЗР на </w:t>
      </w:r>
      <w:r w:rsidR="00912A00">
        <w:rPr>
          <w:rFonts w:ascii="Times New Roman CYR" w:hAnsi="Times New Roman CYR" w:cs="Times New Roman CYR"/>
          <w:sz w:val="28"/>
          <w:szCs w:val="28"/>
        </w:rPr>
        <w:lastRenderedPageBreak/>
        <w:t>ЗИД на КРБ (</w:t>
      </w:r>
      <w:proofErr w:type="spellStart"/>
      <w:r w:rsidR="00912A00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912A00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 по протокол № 2/24.01.2024 г., от заеманата длъжност „прокурор“ във Върховна прокуратура, считано от 02.</w:t>
      </w:r>
      <w:proofErr w:type="spellStart"/>
      <w:r w:rsidR="00912A00">
        <w:rPr>
          <w:rFonts w:ascii="Times New Roman CYR" w:hAnsi="Times New Roman CYR" w:cs="Times New Roman CYR"/>
          <w:sz w:val="28"/>
          <w:szCs w:val="28"/>
        </w:rPr>
        <w:t>02</w:t>
      </w:r>
      <w:proofErr w:type="spellEnd"/>
      <w:r w:rsidR="00912A00">
        <w:rPr>
          <w:rFonts w:ascii="Times New Roman CYR" w:hAnsi="Times New Roman CYR" w:cs="Times New Roman CYR"/>
          <w:sz w:val="28"/>
          <w:szCs w:val="28"/>
        </w:rPr>
        <w:t xml:space="preserve">.2024 г. </w:t>
      </w:r>
    </w:p>
    <w:p w:rsidR="00912A00" w:rsidRDefault="00912A00" w:rsidP="00912A00">
      <w:pPr>
        <w:jc w:val="both"/>
        <w:rPr>
          <w:i/>
          <w:szCs w:val="28"/>
        </w:rPr>
      </w:pPr>
    </w:p>
    <w:p w:rsidR="00912A00" w:rsidRDefault="003832C8" w:rsidP="00912A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912A00">
        <w:rPr>
          <w:rFonts w:ascii="Times New Roman CYR" w:hAnsi="Times New Roman CYR" w:cs="Times New Roman CYR"/>
          <w:sz w:val="28"/>
          <w:szCs w:val="28"/>
        </w:rPr>
        <w:t>. Предложение за поощряване на Бонка Ганева Великова – прокурор във Върховна прокуратура.</w:t>
      </w:r>
    </w:p>
    <w:p w:rsidR="00912A00" w:rsidRPr="00FE001A" w:rsidRDefault="00912A00" w:rsidP="00912A00">
      <w:pPr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912A00" w:rsidRDefault="003832C8" w:rsidP="00912A00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912A00">
        <w:rPr>
          <w:rFonts w:ascii="Times New Roman CYR" w:hAnsi="Times New Roman CYR" w:cs="Times New Roman CYR"/>
          <w:sz w:val="28"/>
          <w:szCs w:val="28"/>
        </w:rPr>
        <w:t>. Заявление от Бонка Ганева Великова за освобождаване от заеманата длъжност „прокурор“ във Върховна прокуратура.</w:t>
      </w:r>
    </w:p>
    <w:p w:rsidR="00912A00" w:rsidRDefault="00912A00" w:rsidP="00912A00">
      <w:pPr>
        <w:autoSpaceDE w:val="0"/>
        <w:autoSpaceDN w:val="0"/>
        <w:adjustRightInd w:val="0"/>
        <w:ind w:firstLine="284"/>
        <w:jc w:val="both"/>
        <w:rPr>
          <w:i/>
          <w:szCs w:val="28"/>
          <w:u w:val="single"/>
        </w:rPr>
      </w:pPr>
    </w:p>
    <w:p w:rsidR="00912A00" w:rsidRDefault="003832C8" w:rsidP="00912A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912A00">
        <w:rPr>
          <w:rFonts w:ascii="Times New Roman CYR" w:hAnsi="Times New Roman CYR" w:cs="Times New Roman CYR"/>
          <w:sz w:val="28"/>
          <w:szCs w:val="28"/>
        </w:rPr>
        <w:t xml:space="preserve">. Молба от Елена </w:t>
      </w:r>
      <w:bookmarkStart w:id="0" w:name="_GoBack"/>
      <w:bookmarkEnd w:id="0"/>
      <w:proofErr w:type="spellStart"/>
      <w:r w:rsidR="00912A00">
        <w:rPr>
          <w:rFonts w:ascii="Times New Roman CYR" w:hAnsi="Times New Roman CYR" w:cs="Times New Roman CYR"/>
          <w:sz w:val="28"/>
          <w:szCs w:val="28"/>
        </w:rPr>
        <w:t>Рушанова</w:t>
      </w:r>
      <w:proofErr w:type="spellEnd"/>
      <w:r w:rsidR="00912A00">
        <w:rPr>
          <w:rFonts w:ascii="Times New Roman CYR" w:hAnsi="Times New Roman CYR" w:cs="Times New Roman CYR"/>
          <w:sz w:val="28"/>
          <w:szCs w:val="28"/>
        </w:rPr>
        <w:t xml:space="preserve"> за предоставяне на преписи от жалби против решения на Прокурорската колегия, която на основание §23, ал. 2 от ПЗР на ЗИД на КРБ (</w:t>
      </w:r>
      <w:proofErr w:type="spellStart"/>
      <w:r w:rsidR="00912A00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912A00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 по пр</w:t>
      </w:r>
      <w:r w:rsidR="00411687">
        <w:rPr>
          <w:rFonts w:ascii="Times New Roman CYR" w:hAnsi="Times New Roman CYR" w:cs="Times New Roman CYR"/>
          <w:sz w:val="28"/>
          <w:szCs w:val="28"/>
        </w:rPr>
        <w:t>отокол № 47/20.12.2024 г., т. 3.</w:t>
      </w:r>
    </w:p>
    <w:p w:rsidR="00912A00" w:rsidRDefault="00912A00" w:rsidP="00912A00">
      <w:pPr>
        <w:jc w:val="both"/>
        <w:rPr>
          <w:rFonts w:eastAsiaTheme="minorHAnsi"/>
          <w:sz w:val="28"/>
          <w:szCs w:val="28"/>
          <w:lang w:val="en-US" w:eastAsia="en-US"/>
        </w:rPr>
      </w:pPr>
    </w:p>
    <w:p w:rsidR="00912A00" w:rsidRDefault="003832C8" w:rsidP="00BE0465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912A00">
        <w:rPr>
          <w:rFonts w:ascii="Times New Roman CYR" w:hAnsi="Times New Roman CYR" w:cs="Times New Roman CYR"/>
          <w:sz w:val="28"/>
          <w:szCs w:val="28"/>
        </w:rPr>
        <w:t>. Жалба от Куман Атанасов Куманов против решение на Прокурорската колегия, която на основание §23, ал. 2 от ПЗР на ЗИД на КРБ (</w:t>
      </w:r>
      <w:proofErr w:type="spellStart"/>
      <w:r w:rsidR="00912A00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912A00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</w:t>
      </w:r>
      <w:r w:rsidR="00BE046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12A00">
        <w:rPr>
          <w:rFonts w:ascii="Times New Roman CYR" w:hAnsi="Times New Roman CYR" w:cs="Times New Roman CYR"/>
          <w:sz w:val="28"/>
          <w:szCs w:val="28"/>
        </w:rPr>
        <w:t>по протокол № 9/06.03.2024 г., т. 5.6.</w:t>
      </w:r>
    </w:p>
    <w:p w:rsidR="00912A00" w:rsidRDefault="00912A00" w:rsidP="00912A00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</w:p>
    <w:p w:rsidR="00912A00" w:rsidRDefault="003832C8" w:rsidP="00BE0465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912A00">
        <w:rPr>
          <w:rFonts w:ascii="Times New Roman CYR" w:hAnsi="Times New Roman CYR" w:cs="Times New Roman CYR"/>
          <w:sz w:val="28"/>
          <w:szCs w:val="28"/>
        </w:rPr>
        <w:t>. Жалба от Иван Николов Делчев против решение на Прокурорската колегия, която на основание §23, ал. 2 от ПЗР на ЗИД на КРБ (</w:t>
      </w:r>
      <w:proofErr w:type="spellStart"/>
      <w:r w:rsidR="00912A00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912A00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</w:t>
      </w:r>
      <w:r w:rsidR="00BE046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12A00">
        <w:rPr>
          <w:rFonts w:ascii="Times New Roman CYR" w:hAnsi="Times New Roman CYR" w:cs="Times New Roman CYR"/>
          <w:sz w:val="28"/>
          <w:szCs w:val="28"/>
        </w:rPr>
        <w:t>по протокол № 11/13.03.2024 г., т. 17.9</w:t>
      </w:r>
      <w:r w:rsidR="00BE0465">
        <w:rPr>
          <w:rFonts w:ascii="Times New Roman CYR" w:hAnsi="Times New Roman CYR" w:cs="Times New Roman CYR"/>
          <w:sz w:val="28"/>
          <w:szCs w:val="28"/>
        </w:rPr>
        <w:t>.</w:t>
      </w:r>
    </w:p>
    <w:p w:rsidR="00912A00" w:rsidRDefault="00912A00" w:rsidP="00912A00">
      <w:pPr>
        <w:jc w:val="both"/>
        <w:rPr>
          <w:sz w:val="28"/>
          <w:szCs w:val="28"/>
        </w:rPr>
      </w:pPr>
    </w:p>
    <w:p w:rsidR="00912A00" w:rsidRDefault="003832C8" w:rsidP="00912A00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912A00">
        <w:rPr>
          <w:rFonts w:ascii="Times New Roman CYR" w:hAnsi="Times New Roman CYR" w:cs="Times New Roman CYR"/>
          <w:sz w:val="28"/>
          <w:szCs w:val="28"/>
        </w:rPr>
        <w:t xml:space="preserve">. Жалба от Петранка Костадинова </w:t>
      </w:r>
      <w:proofErr w:type="spellStart"/>
      <w:r w:rsidR="00912A00">
        <w:rPr>
          <w:rFonts w:ascii="Times New Roman CYR" w:hAnsi="Times New Roman CYR" w:cs="Times New Roman CYR"/>
          <w:sz w:val="28"/>
          <w:szCs w:val="28"/>
        </w:rPr>
        <w:t>Рабаджиева</w:t>
      </w:r>
      <w:proofErr w:type="spellEnd"/>
      <w:r w:rsidR="00912A00">
        <w:rPr>
          <w:rFonts w:ascii="Times New Roman CYR" w:hAnsi="Times New Roman CYR" w:cs="Times New Roman CYR"/>
          <w:sz w:val="28"/>
          <w:szCs w:val="28"/>
        </w:rPr>
        <w:t xml:space="preserve"> против решение на Прокурорската колегия, която на основание §23, ал. 2 от ПЗР на ЗИД на КРБ (</w:t>
      </w:r>
      <w:proofErr w:type="spellStart"/>
      <w:r w:rsidR="00912A00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912A00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 по протокол № 11/13.03.2024 г., т. 17.3</w:t>
      </w:r>
      <w:r w:rsidR="00BE0465">
        <w:rPr>
          <w:rFonts w:ascii="Times New Roman CYR" w:hAnsi="Times New Roman CYR" w:cs="Times New Roman CYR"/>
          <w:sz w:val="28"/>
          <w:szCs w:val="28"/>
        </w:rPr>
        <w:t>.</w:t>
      </w:r>
    </w:p>
    <w:p w:rsidR="00912A00" w:rsidRDefault="00912A00" w:rsidP="00912A00">
      <w:pPr>
        <w:jc w:val="both"/>
        <w:rPr>
          <w:sz w:val="28"/>
          <w:szCs w:val="28"/>
        </w:rPr>
      </w:pPr>
    </w:p>
    <w:p w:rsidR="00912A00" w:rsidRDefault="003832C8" w:rsidP="003832C8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912A00">
        <w:rPr>
          <w:rFonts w:ascii="Times New Roman CYR" w:hAnsi="Times New Roman CYR" w:cs="Times New Roman CYR"/>
          <w:sz w:val="28"/>
          <w:szCs w:val="28"/>
        </w:rPr>
        <w:t>. Жалба от Христо Тодоров Колев против решение на Прокурорската колегия, която на основание §23, ал. 2 от ПЗР на ЗИД на КРБ (</w:t>
      </w:r>
      <w:proofErr w:type="spellStart"/>
      <w:r w:rsidR="00912A00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912A00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 по протокол № 11/13.03.2024 г., т. 17.1</w:t>
      </w:r>
      <w:r w:rsidR="00BE0465">
        <w:rPr>
          <w:rFonts w:ascii="Times New Roman CYR" w:hAnsi="Times New Roman CYR" w:cs="Times New Roman CYR"/>
          <w:sz w:val="28"/>
          <w:szCs w:val="28"/>
        </w:rPr>
        <w:t>.</w:t>
      </w:r>
    </w:p>
    <w:p w:rsidR="00616ACA" w:rsidRDefault="00616ACA" w:rsidP="0093187F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3728CD">
        <w:rPr>
          <w:bCs/>
          <w:sz w:val="28"/>
          <w:szCs w:val="28"/>
        </w:rPr>
        <w:t>ЕДИНН</w:t>
      </w:r>
      <w:r w:rsidR="00F5487C">
        <w:rPr>
          <w:bCs/>
          <w:sz w:val="28"/>
          <w:szCs w:val="28"/>
        </w:rPr>
        <w:t>И</w:t>
      </w:r>
      <w:r w:rsidRPr="00E0663E">
        <w:rPr>
          <w:bCs/>
          <w:sz w:val="28"/>
          <w:szCs w:val="28"/>
        </w:rPr>
        <w:t xml:space="preserve"> ФОРМУЛЯР</w:t>
      </w:r>
      <w:r w:rsidR="00F5487C">
        <w:rPr>
          <w:bCs/>
          <w:sz w:val="28"/>
          <w:szCs w:val="28"/>
        </w:rPr>
        <w:t>И</w:t>
      </w:r>
    </w:p>
    <w:p w:rsidR="00AE045A" w:rsidRDefault="00AE045A" w:rsidP="00AE045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045A" w:rsidRDefault="003832C8" w:rsidP="00616AC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FA1EA5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Станислава Димитрова Бакалова - прокурор в Районна прокуратура - Варна. </w:t>
      </w:r>
    </w:p>
    <w:p w:rsidR="003F08A8" w:rsidRDefault="003F08A8" w:rsidP="003F08A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2861" w:rsidRDefault="003832C8" w:rsidP="00FB286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3F08A8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Панайот </w:t>
      </w:r>
      <w:proofErr w:type="spellStart"/>
      <w:r w:rsidR="003F08A8">
        <w:rPr>
          <w:rFonts w:ascii="Times New Roman CYR" w:hAnsi="Times New Roman CYR" w:cs="Times New Roman CYR"/>
          <w:sz w:val="28"/>
          <w:szCs w:val="28"/>
        </w:rPr>
        <w:t>Богомилов</w:t>
      </w:r>
      <w:proofErr w:type="spellEnd"/>
      <w:r w:rsidR="003F08A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3F08A8">
        <w:rPr>
          <w:rFonts w:ascii="Times New Roman CYR" w:hAnsi="Times New Roman CYR" w:cs="Times New Roman CYR"/>
          <w:sz w:val="28"/>
          <w:szCs w:val="28"/>
        </w:rPr>
        <w:t>Газдов</w:t>
      </w:r>
      <w:proofErr w:type="spellEnd"/>
      <w:r w:rsidR="003F08A8">
        <w:rPr>
          <w:rFonts w:ascii="Times New Roman CYR" w:hAnsi="Times New Roman CYR" w:cs="Times New Roman CYR"/>
          <w:sz w:val="28"/>
          <w:szCs w:val="28"/>
        </w:rPr>
        <w:t xml:space="preserve"> - прокурор в </w:t>
      </w:r>
      <w:r w:rsidR="0078035B">
        <w:rPr>
          <w:rFonts w:ascii="Times New Roman CYR" w:hAnsi="Times New Roman CYR" w:cs="Times New Roman CYR"/>
          <w:sz w:val="28"/>
          <w:szCs w:val="28"/>
        </w:rPr>
        <w:t>Софийска районна прокуратура</w:t>
      </w:r>
      <w:r w:rsidR="003F08A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3337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1283F" w:rsidRDefault="00F1283F" w:rsidP="006F3AD9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</w:p>
    <w:p w:rsidR="006F3AD9" w:rsidRDefault="00A2315D" w:rsidP="006F3AD9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Я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 ЗА ПЕРИОДИЧНО АТЕСТИРАНЕ</w:t>
      </w:r>
    </w:p>
    <w:p w:rsidR="006F3AD9" w:rsidRDefault="006F3AD9" w:rsidP="006F3AD9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0"/>
          <w:szCs w:val="20"/>
        </w:rPr>
      </w:pPr>
    </w:p>
    <w:p w:rsidR="004543AC" w:rsidRDefault="003832C8" w:rsidP="004543A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4543A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за периодично атестиране на Божидара Евгениева Ганева-Димова </w:t>
      </w:r>
      <w:r w:rsidR="004543AC">
        <w:rPr>
          <w:rFonts w:ascii="Times New Roman CYR" w:hAnsi="Times New Roman CYR" w:cs="Times New Roman CYR"/>
          <w:sz w:val="28"/>
          <w:szCs w:val="28"/>
        </w:rPr>
        <w:lastRenderedPageBreak/>
        <w:t xml:space="preserve">– заместник на административния ръководител - заместник-градски прокурор на Софийска градска прокуратура. </w:t>
      </w:r>
    </w:p>
    <w:p w:rsidR="004543AC" w:rsidRDefault="004543AC" w:rsidP="006F3AD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43AC" w:rsidRDefault="003832C8" w:rsidP="004543A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4543AC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 функциите „административен ръководител“ на Софийска районна прокуратура за периодично атестиране на Мария </w:t>
      </w:r>
      <w:proofErr w:type="spellStart"/>
      <w:r w:rsidR="004543AC">
        <w:rPr>
          <w:rFonts w:ascii="Times New Roman CYR" w:hAnsi="Times New Roman CYR" w:cs="Times New Roman CYR"/>
          <w:sz w:val="28"/>
          <w:szCs w:val="28"/>
        </w:rPr>
        <w:t>Велизарова</w:t>
      </w:r>
      <w:proofErr w:type="spellEnd"/>
      <w:r w:rsidR="004543AC">
        <w:rPr>
          <w:rFonts w:ascii="Times New Roman CYR" w:hAnsi="Times New Roman CYR" w:cs="Times New Roman CYR"/>
          <w:sz w:val="28"/>
          <w:szCs w:val="28"/>
        </w:rPr>
        <w:t xml:space="preserve"> Златарева - прокурор в Софийска районна прокуратура. </w:t>
      </w:r>
    </w:p>
    <w:p w:rsidR="003832C8" w:rsidRDefault="003832C8" w:rsidP="006F3AD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3AD9" w:rsidRDefault="003832C8" w:rsidP="006F3AD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</w:t>
      </w:r>
      <w:r w:rsidR="00E3337E">
        <w:rPr>
          <w:rFonts w:ascii="Times New Roman CYR" w:hAnsi="Times New Roman CYR" w:cs="Times New Roman CYR"/>
          <w:sz w:val="28"/>
          <w:szCs w:val="28"/>
        </w:rPr>
        <w:t>Окръжна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 w:rsidR="00CC2525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E3337E">
        <w:rPr>
          <w:rFonts w:ascii="Times New Roman CYR" w:hAnsi="Times New Roman CYR" w:cs="Times New Roman CYR"/>
          <w:sz w:val="28"/>
          <w:szCs w:val="28"/>
        </w:rPr>
        <w:t>Пловдив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 за периодично атестиране на </w:t>
      </w:r>
      <w:r w:rsidR="00E3337E">
        <w:rPr>
          <w:rFonts w:ascii="Times New Roman CYR" w:hAnsi="Times New Roman CYR" w:cs="Times New Roman CYR"/>
          <w:sz w:val="28"/>
          <w:szCs w:val="28"/>
        </w:rPr>
        <w:t xml:space="preserve">Бойка Ангелова </w:t>
      </w:r>
      <w:proofErr w:type="spellStart"/>
      <w:r w:rsidR="00E3337E">
        <w:rPr>
          <w:rFonts w:ascii="Times New Roman CYR" w:hAnsi="Times New Roman CYR" w:cs="Times New Roman CYR"/>
          <w:sz w:val="28"/>
          <w:szCs w:val="28"/>
        </w:rPr>
        <w:t>Лулчева</w:t>
      </w:r>
      <w:proofErr w:type="spellEnd"/>
      <w:r w:rsidR="006F3AD9">
        <w:rPr>
          <w:rFonts w:ascii="Times New Roman CYR" w:hAnsi="Times New Roman CYR" w:cs="Times New Roman CYR"/>
          <w:sz w:val="28"/>
          <w:szCs w:val="28"/>
        </w:rPr>
        <w:t xml:space="preserve"> - прокурор в </w:t>
      </w:r>
      <w:r w:rsidR="00E3337E">
        <w:rPr>
          <w:rFonts w:ascii="Times New Roman CYR" w:hAnsi="Times New Roman CYR" w:cs="Times New Roman CYR"/>
          <w:sz w:val="28"/>
          <w:szCs w:val="28"/>
        </w:rPr>
        <w:t>Окръжна</w:t>
      </w:r>
      <w:r w:rsidR="00CC25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F3AD9">
        <w:rPr>
          <w:rFonts w:ascii="Times New Roman CYR" w:hAnsi="Times New Roman CYR" w:cs="Times New Roman CYR"/>
          <w:sz w:val="28"/>
          <w:szCs w:val="28"/>
        </w:rPr>
        <w:t>прокуратура</w:t>
      </w:r>
      <w:r w:rsidR="00CC2525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E3337E">
        <w:rPr>
          <w:rFonts w:ascii="Times New Roman CYR" w:hAnsi="Times New Roman CYR" w:cs="Times New Roman CYR"/>
          <w:sz w:val="28"/>
          <w:szCs w:val="28"/>
        </w:rPr>
        <w:t>Пловдив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15FB1" w:rsidRDefault="00815FB1" w:rsidP="00815F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45EE" w:rsidRDefault="003832C8" w:rsidP="007A45E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7A45E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ериодично атестиране на </w:t>
      </w:r>
      <w:r w:rsidR="00541DD0">
        <w:rPr>
          <w:rFonts w:ascii="Times New Roman CYR" w:hAnsi="Times New Roman CYR" w:cs="Times New Roman CYR"/>
          <w:sz w:val="28"/>
          <w:szCs w:val="28"/>
        </w:rPr>
        <w:t xml:space="preserve">Таня Христова </w:t>
      </w:r>
      <w:proofErr w:type="spellStart"/>
      <w:r w:rsidR="00541DD0">
        <w:rPr>
          <w:rFonts w:ascii="Times New Roman CYR" w:hAnsi="Times New Roman CYR" w:cs="Times New Roman CYR"/>
          <w:sz w:val="28"/>
          <w:szCs w:val="28"/>
        </w:rPr>
        <w:t>Ге</w:t>
      </w:r>
      <w:r w:rsidR="007A45EE">
        <w:rPr>
          <w:rFonts w:ascii="Times New Roman CYR" w:hAnsi="Times New Roman CYR" w:cs="Times New Roman CYR"/>
          <w:sz w:val="28"/>
          <w:szCs w:val="28"/>
        </w:rPr>
        <w:t>орчева</w:t>
      </w:r>
      <w:proofErr w:type="spellEnd"/>
      <w:r w:rsidR="007A45EE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. </w:t>
      </w:r>
    </w:p>
    <w:p w:rsidR="00ED2CB1" w:rsidRDefault="00ED2CB1" w:rsidP="00ED2C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43AC" w:rsidRDefault="003832C8" w:rsidP="004543A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4543A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Стара Загора за периодично атестиране на Валентин Тодоров Кралев - прокурор в Районна прокуратура – Стара Загора. </w:t>
      </w:r>
    </w:p>
    <w:p w:rsidR="004543AC" w:rsidRDefault="004543AC" w:rsidP="00541DD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1DD0" w:rsidRDefault="003832C8" w:rsidP="00541DD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541DD0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арна за периодично атестиране на Кристина Йорданова Боева - прокурор в Районна прокуратура - Варна. </w:t>
      </w:r>
    </w:p>
    <w:p w:rsidR="00CC2525" w:rsidRDefault="00CC2525" w:rsidP="00CC252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583ECD" w:rsidRDefault="003832C8" w:rsidP="00616ACA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9B1FC3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евен за периодично атестиране на Мая </w:t>
      </w:r>
      <w:proofErr w:type="spellStart"/>
      <w:r w:rsidR="009B1FC3">
        <w:rPr>
          <w:rFonts w:ascii="Times New Roman CYR" w:hAnsi="Times New Roman CYR" w:cs="Times New Roman CYR"/>
          <w:sz w:val="28"/>
          <w:szCs w:val="28"/>
        </w:rPr>
        <w:t>Сашкова</w:t>
      </w:r>
      <w:proofErr w:type="spellEnd"/>
      <w:r w:rsidR="009B1FC3">
        <w:rPr>
          <w:rFonts w:ascii="Times New Roman CYR" w:hAnsi="Times New Roman CYR" w:cs="Times New Roman CYR"/>
          <w:sz w:val="28"/>
          <w:szCs w:val="28"/>
        </w:rPr>
        <w:t xml:space="preserve"> Тончева - прокурор в Районна прокуратура - Плевен. </w:t>
      </w:r>
    </w:p>
    <w:p w:rsidR="00FE001A" w:rsidRDefault="00FE001A" w:rsidP="0078439A">
      <w:pPr>
        <w:ind w:firstLine="284"/>
        <w:rPr>
          <w:bCs/>
          <w:sz w:val="28"/>
          <w:szCs w:val="28"/>
        </w:rPr>
      </w:pPr>
    </w:p>
    <w:p w:rsidR="0078439A" w:rsidRPr="00832355" w:rsidRDefault="0078439A" w:rsidP="0078439A">
      <w:pPr>
        <w:ind w:firstLine="284"/>
        <w:rPr>
          <w:bCs/>
          <w:sz w:val="28"/>
          <w:szCs w:val="28"/>
        </w:rPr>
      </w:pPr>
      <w:r w:rsidRPr="00832355">
        <w:rPr>
          <w:bCs/>
          <w:sz w:val="28"/>
          <w:szCs w:val="28"/>
        </w:rPr>
        <w:t>ПРЕДЛОЖЕНИ</w:t>
      </w:r>
      <w:r w:rsidR="00E13942" w:rsidRPr="00832355">
        <w:rPr>
          <w:bCs/>
          <w:sz w:val="28"/>
          <w:szCs w:val="28"/>
        </w:rPr>
        <w:t>Я</w:t>
      </w:r>
      <w:r w:rsidRPr="00832355">
        <w:rPr>
          <w:bCs/>
          <w:sz w:val="28"/>
          <w:szCs w:val="28"/>
        </w:rPr>
        <w:t xml:space="preserve"> ЗА ПОВИШАВАНЕ НА МЯСТО В ПО-ГОРЕН РАНГ</w:t>
      </w:r>
    </w:p>
    <w:p w:rsidR="00F1283F" w:rsidRDefault="00F1283F" w:rsidP="00854E6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54E61" w:rsidRPr="00782444" w:rsidRDefault="003832C8" w:rsidP="00854E6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3</w:t>
      </w:r>
      <w:r w:rsidR="00854E61" w:rsidRPr="00505ABC">
        <w:rPr>
          <w:sz w:val="28"/>
          <w:szCs w:val="28"/>
        </w:rPr>
        <w:t xml:space="preserve">. Предложение от административния ръководител на </w:t>
      </w:r>
      <w:r w:rsidR="00854E61">
        <w:rPr>
          <w:sz w:val="28"/>
          <w:szCs w:val="28"/>
        </w:rPr>
        <w:t>Районна</w:t>
      </w:r>
      <w:r w:rsidR="00854E61" w:rsidRPr="00505ABC">
        <w:rPr>
          <w:sz w:val="28"/>
          <w:szCs w:val="28"/>
        </w:rPr>
        <w:t xml:space="preserve"> прокуратура – </w:t>
      </w:r>
      <w:r w:rsidR="00854E61">
        <w:rPr>
          <w:sz w:val="28"/>
          <w:szCs w:val="28"/>
        </w:rPr>
        <w:t>Варна</w:t>
      </w:r>
      <w:r w:rsidR="00854E61" w:rsidRPr="00505ABC">
        <w:rPr>
          <w:sz w:val="28"/>
          <w:szCs w:val="28"/>
        </w:rPr>
        <w:t xml:space="preserve">, за повишаване на </w:t>
      </w:r>
      <w:r w:rsidR="00854E61">
        <w:rPr>
          <w:sz w:val="28"/>
          <w:szCs w:val="28"/>
        </w:rPr>
        <w:t xml:space="preserve">Иван Богданов </w:t>
      </w:r>
      <w:proofErr w:type="spellStart"/>
      <w:r w:rsidR="00854E61">
        <w:rPr>
          <w:sz w:val="28"/>
          <w:szCs w:val="28"/>
        </w:rPr>
        <w:t>Богданов</w:t>
      </w:r>
      <w:proofErr w:type="spellEnd"/>
      <w:r w:rsidR="00854E61" w:rsidRPr="00505ABC">
        <w:rPr>
          <w:sz w:val="28"/>
          <w:szCs w:val="28"/>
        </w:rPr>
        <w:t xml:space="preserve"> – прокурор </w:t>
      </w:r>
      <w:r w:rsidR="00854E61">
        <w:rPr>
          <w:sz w:val="28"/>
          <w:szCs w:val="28"/>
        </w:rPr>
        <w:t>в</w:t>
      </w:r>
      <w:r w:rsidR="00854E61" w:rsidRPr="00505ABC">
        <w:rPr>
          <w:sz w:val="28"/>
          <w:szCs w:val="28"/>
        </w:rPr>
        <w:t xml:space="preserve"> </w:t>
      </w:r>
      <w:r w:rsidR="00854E61">
        <w:rPr>
          <w:sz w:val="28"/>
          <w:szCs w:val="28"/>
        </w:rPr>
        <w:t>Районна</w:t>
      </w:r>
      <w:r w:rsidR="00854E61" w:rsidRPr="00505ABC">
        <w:rPr>
          <w:sz w:val="28"/>
          <w:szCs w:val="28"/>
        </w:rPr>
        <w:t xml:space="preserve"> прокуратура - </w:t>
      </w:r>
      <w:r w:rsidR="00854E61">
        <w:rPr>
          <w:sz w:val="28"/>
          <w:szCs w:val="28"/>
        </w:rPr>
        <w:t>Варна</w:t>
      </w:r>
      <w:r w:rsidR="00854E61" w:rsidRPr="00505ABC">
        <w:rPr>
          <w:sz w:val="28"/>
          <w:szCs w:val="28"/>
        </w:rPr>
        <w:t>,</w:t>
      </w:r>
      <w:r w:rsidR="00854E61">
        <w:rPr>
          <w:sz w:val="28"/>
          <w:szCs w:val="28"/>
        </w:rPr>
        <w:t xml:space="preserve"> с ранг „прокурор в АП“,</w:t>
      </w:r>
      <w:r w:rsidR="00854E61" w:rsidRPr="00505ABC">
        <w:rPr>
          <w:sz w:val="28"/>
          <w:szCs w:val="28"/>
        </w:rPr>
        <w:t xml:space="preserve"> на мяс</w:t>
      </w:r>
      <w:r w:rsidR="00854E61">
        <w:rPr>
          <w:sz w:val="28"/>
          <w:szCs w:val="28"/>
        </w:rPr>
        <w:t>то в по-горен ранг „прокурор във ВП</w:t>
      </w:r>
      <w:r w:rsidR="00854E61" w:rsidRPr="00505ABC">
        <w:rPr>
          <w:sz w:val="28"/>
          <w:szCs w:val="28"/>
        </w:rPr>
        <w:t>“.</w:t>
      </w:r>
      <w:r w:rsidR="00854E61" w:rsidRPr="00505ABC">
        <w:rPr>
          <w:i/>
          <w:sz w:val="28"/>
          <w:szCs w:val="28"/>
        </w:rPr>
        <w:t xml:space="preserve"> </w:t>
      </w:r>
    </w:p>
    <w:p w:rsidR="00832355" w:rsidRDefault="00832355" w:rsidP="0083235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32355" w:rsidRPr="00782444" w:rsidRDefault="003832C8" w:rsidP="0083235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4</w:t>
      </w:r>
      <w:r w:rsidR="00832355" w:rsidRPr="00505ABC">
        <w:rPr>
          <w:sz w:val="28"/>
          <w:szCs w:val="28"/>
        </w:rPr>
        <w:t xml:space="preserve">. Предложение от административния ръководител на </w:t>
      </w:r>
      <w:r w:rsidR="00832355">
        <w:rPr>
          <w:sz w:val="28"/>
          <w:szCs w:val="28"/>
        </w:rPr>
        <w:t>Районна</w:t>
      </w:r>
      <w:r w:rsidR="00832355" w:rsidRPr="00505ABC">
        <w:rPr>
          <w:sz w:val="28"/>
          <w:szCs w:val="28"/>
        </w:rPr>
        <w:t xml:space="preserve"> прокуратура – </w:t>
      </w:r>
      <w:r w:rsidR="00832355">
        <w:rPr>
          <w:sz w:val="28"/>
          <w:szCs w:val="28"/>
        </w:rPr>
        <w:t>Варна</w:t>
      </w:r>
      <w:r w:rsidR="00832355" w:rsidRPr="00505ABC">
        <w:rPr>
          <w:sz w:val="28"/>
          <w:szCs w:val="28"/>
        </w:rPr>
        <w:t xml:space="preserve">, за повишаване на </w:t>
      </w:r>
      <w:r w:rsidR="00832355">
        <w:rPr>
          <w:sz w:val="28"/>
          <w:szCs w:val="28"/>
        </w:rPr>
        <w:t>Нора Димитрова Славова</w:t>
      </w:r>
      <w:r w:rsidR="00832355" w:rsidRPr="00505ABC">
        <w:rPr>
          <w:sz w:val="28"/>
          <w:szCs w:val="28"/>
        </w:rPr>
        <w:t xml:space="preserve"> – прокурор </w:t>
      </w:r>
      <w:r w:rsidR="00832355">
        <w:rPr>
          <w:sz w:val="28"/>
          <w:szCs w:val="28"/>
        </w:rPr>
        <w:t>в</w:t>
      </w:r>
      <w:r w:rsidR="00832355" w:rsidRPr="00505ABC">
        <w:rPr>
          <w:sz w:val="28"/>
          <w:szCs w:val="28"/>
        </w:rPr>
        <w:t xml:space="preserve"> </w:t>
      </w:r>
      <w:r w:rsidR="00832355">
        <w:rPr>
          <w:sz w:val="28"/>
          <w:szCs w:val="28"/>
        </w:rPr>
        <w:t>Районна</w:t>
      </w:r>
      <w:r w:rsidR="00832355" w:rsidRPr="00505ABC">
        <w:rPr>
          <w:sz w:val="28"/>
          <w:szCs w:val="28"/>
        </w:rPr>
        <w:t xml:space="preserve"> прокуратура - </w:t>
      </w:r>
      <w:r w:rsidR="00832355">
        <w:rPr>
          <w:sz w:val="28"/>
          <w:szCs w:val="28"/>
        </w:rPr>
        <w:t>Варна</w:t>
      </w:r>
      <w:r w:rsidR="00832355" w:rsidRPr="00505ABC">
        <w:rPr>
          <w:sz w:val="28"/>
          <w:szCs w:val="28"/>
        </w:rPr>
        <w:t>,</w:t>
      </w:r>
      <w:r w:rsidR="00832355">
        <w:rPr>
          <w:sz w:val="28"/>
          <w:szCs w:val="28"/>
        </w:rPr>
        <w:t xml:space="preserve"> с ранг „прокурор в АП“,</w:t>
      </w:r>
      <w:r w:rsidR="00832355" w:rsidRPr="00505ABC">
        <w:rPr>
          <w:sz w:val="28"/>
          <w:szCs w:val="28"/>
        </w:rPr>
        <w:t xml:space="preserve"> на мяс</w:t>
      </w:r>
      <w:r w:rsidR="00832355">
        <w:rPr>
          <w:sz w:val="28"/>
          <w:szCs w:val="28"/>
        </w:rPr>
        <w:t>то в по-горен ранг „прокурор във ВП</w:t>
      </w:r>
      <w:r w:rsidR="00832355" w:rsidRPr="00505ABC">
        <w:rPr>
          <w:sz w:val="28"/>
          <w:szCs w:val="28"/>
        </w:rPr>
        <w:t>“.</w:t>
      </w:r>
      <w:r w:rsidR="00832355" w:rsidRPr="00505ABC">
        <w:rPr>
          <w:i/>
          <w:sz w:val="28"/>
          <w:szCs w:val="28"/>
        </w:rPr>
        <w:t xml:space="preserve"> </w:t>
      </w:r>
    </w:p>
    <w:p w:rsidR="00F1283F" w:rsidRDefault="00F1283F" w:rsidP="0058386E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58386E" w:rsidRDefault="0058386E" w:rsidP="0058386E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58386E" w:rsidRDefault="0058386E" w:rsidP="0058386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743F" w:rsidRDefault="003832C8" w:rsidP="0092743F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5</w:t>
      </w:r>
      <w:r w:rsidR="0092743F">
        <w:rPr>
          <w:rFonts w:ascii="Times New Roman CYR" w:hAnsi="Times New Roman CYR" w:cs="Times New Roman CYR"/>
          <w:bCs/>
          <w:sz w:val="28"/>
          <w:szCs w:val="28"/>
        </w:rPr>
        <w:t>. Извънредно атестиране на Станислава Йорданова Арабаджиева</w:t>
      </w:r>
      <w:r w:rsidR="0092743F"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 – Благоевград.</w:t>
      </w:r>
    </w:p>
    <w:p w:rsidR="00840B80" w:rsidRDefault="00840B80" w:rsidP="00E62AD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62ADA" w:rsidRDefault="00E62ADA" w:rsidP="00E62AD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. Извънредно атестиране на Недко Цолов Петров – административен ръководител – председател на Районен съд – Ботевград, за периода 10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2018 г.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– 19.08.2019 г., през който е заемал длъжност „следовател“ в Национална следствена служба.</w:t>
      </w:r>
    </w:p>
    <w:p w:rsidR="00E62ADA" w:rsidRDefault="00E62ADA" w:rsidP="00FD61AD">
      <w:pPr>
        <w:ind w:firstLine="284"/>
        <w:jc w:val="both"/>
        <w:rPr>
          <w:bCs/>
          <w:sz w:val="28"/>
          <w:szCs w:val="28"/>
          <w:highlight w:val="yellow"/>
        </w:rPr>
      </w:pPr>
    </w:p>
    <w:p w:rsidR="003728CD" w:rsidRDefault="003728CD" w:rsidP="00ED1850">
      <w:pPr>
        <w:ind w:left="1418" w:firstLine="1134"/>
        <w:rPr>
          <w:b/>
          <w:sz w:val="28"/>
        </w:rPr>
      </w:pPr>
    </w:p>
    <w:p w:rsidR="00BB3EAE" w:rsidRDefault="00BB3EAE" w:rsidP="00BB3EAE">
      <w:pPr>
        <w:ind w:left="1418" w:firstLine="1134"/>
        <w:rPr>
          <w:b/>
          <w:sz w:val="28"/>
        </w:rPr>
      </w:pPr>
      <w:r>
        <w:rPr>
          <w:b/>
          <w:sz w:val="28"/>
        </w:rPr>
        <w:t>ПРЕДСТАВЛЯВАЩ ПРОКУРОРСКАТА КОЛЕГИЯ</w:t>
      </w:r>
    </w:p>
    <w:p w:rsidR="00BB3EAE" w:rsidRDefault="00BB3EAE" w:rsidP="00BB3EAE">
      <w:pPr>
        <w:ind w:left="1418" w:firstLine="1134"/>
        <w:rPr>
          <w:b/>
          <w:sz w:val="28"/>
        </w:rPr>
      </w:pPr>
      <w:r>
        <w:rPr>
          <w:b/>
          <w:sz w:val="28"/>
        </w:rPr>
        <w:t xml:space="preserve">И </w:t>
      </w:r>
      <w:r w:rsidR="00AE045A">
        <w:rPr>
          <w:b/>
          <w:sz w:val="28"/>
        </w:rPr>
        <w:t>ЧЛЕН</w:t>
      </w:r>
      <w:r w:rsidR="00ED1850" w:rsidRPr="00ED1850">
        <w:rPr>
          <w:b/>
          <w:sz w:val="28"/>
        </w:rPr>
        <w:t xml:space="preserve"> НА КОМИСИЯТА </w:t>
      </w:r>
    </w:p>
    <w:p w:rsidR="00ED1850" w:rsidRPr="00ED1850" w:rsidRDefault="00ED1850" w:rsidP="00BB3EAE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</w:t>
      </w:r>
      <w:r w:rsidR="00BB3EAE">
        <w:rPr>
          <w:b/>
          <w:sz w:val="28"/>
        </w:rPr>
        <w:t>К</w:t>
      </w:r>
      <w:r w:rsidRPr="00ED1850">
        <w:rPr>
          <w:b/>
          <w:sz w:val="28"/>
        </w:rPr>
        <w:t xml:space="preserve">ОНКУРСИТЕ КЪМ </w:t>
      </w:r>
    </w:p>
    <w:p w:rsidR="00ED1850" w:rsidRDefault="00ED1850" w:rsidP="00ED185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</w:t>
      </w:r>
      <w:r w:rsidR="00BB3EAE">
        <w:rPr>
          <w:b/>
          <w:sz w:val="28"/>
        </w:rPr>
        <w:t>,</w:t>
      </w:r>
    </w:p>
    <w:p w:rsidR="00BB3EAE" w:rsidRPr="00ED1850" w:rsidRDefault="00BB3EAE" w:rsidP="00BB3EAE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която, на основание §23, ал. 2 от ПЗР на ЗИД на КРБ</w:t>
      </w:r>
    </w:p>
    <w:p w:rsidR="00BB3EAE" w:rsidRPr="00ED1850" w:rsidRDefault="00BB3EAE" w:rsidP="00BB3EAE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BB3EAE" w:rsidRDefault="00BB3EAE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</w:p>
    <w:p w:rsidR="00BE2487" w:rsidRPr="00616ACA" w:rsidRDefault="00616ACA" w:rsidP="00ED1850">
      <w:pPr>
        <w:ind w:left="2124" w:firstLine="428"/>
        <w:rPr>
          <w:b/>
          <w:sz w:val="28"/>
        </w:rPr>
      </w:pP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 w:rsidRPr="00616ACA">
        <w:rPr>
          <w:b/>
          <w:sz w:val="28"/>
        </w:rPr>
        <w:t>/П/</w:t>
      </w:r>
    </w:p>
    <w:p w:rsidR="00FC22A6" w:rsidRDefault="00AE045A" w:rsidP="001D24ED">
      <w:pPr>
        <w:ind w:left="5088" w:firstLine="576"/>
        <w:jc w:val="both"/>
        <w:rPr>
          <w:b/>
          <w:sz w:val="28"/>
        </w:rPr>
      </w:pPr>
      <w:r>
        <w:rPr>
          <w:b/>
          <w:sz w:val="28"/>
        </w:rPr>
        <w:t>СТЕФАН ПЕТРОВ</w:t>
      </w:r>
      <w:r w:rsidR="00B33823">
        <w:rPr>
          <w:b/>
          <w:sz w:val="28"/>
        </w:rPr>
        <w:t xml:space="preserve"> </w:t>
      </w:r>
    </w:p>
    <w:p w:rsidR="005421DC" w:rsidRDefault="005421DC" w:rsidP="001D24ED">
      <w:pPr>
        <w:ind w:left="5088" w:firstLine="576"/>
        <w:jc w:val="both"/>
        <w:rPr>
          <w:b/>
          <w:sz w:val="28"/>
        </w:rPr>
      </w:pPr>
    </w:p>
    <w:p w:rsidR="005421DC" w:rsidRDefault="005421DC" w:rsidP="001D24ED">
      <w:pPr>
        <w:ind w:left="5088" w:firstLine="576"/>
        <w:jc w:val="both"/>
        <w:rPr>
          <w:b/>
          <w:sz w:val="28"/>
        </w:rPr>
      </w:pPr>
    </w:p>
    <w:p w:rsidR="005421DC" w:rsidRDefault="005421DC" w:rsidP="001D24ED">
      <w:pPr>
        <w:ind w:left="5088" w:firstLine="576"/>
        <w:jc w:val="both"/>
        <w:rPr>
          <w:b/>
          <w:sz w:val="28"/>
        </w:rPr>
      </w:pPr>
    </w:p>
    <w:p w:rsidR="005421DC" w:rsidRDefault="005421DC" w:rsidP="001D24ED">
      <w:pPr>
        <w:ind w:left="5088" w:firstLine="576"/>
        <w:jc w:val="both"/>
        <w:rPr>
          <w:b/>
          <w:sz w:val="28"/>
        </w:rPr>
      </w:pPr>
    </w:p>
    <w:sectPr w:rsidR="005421DC" w:rsidSect="00F1283F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036CD"/>
    <w:rsid w:val="00006899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6934"/>
    <w:rsid w:val="0006794F"/>
    <w:rsid w:val="00067A4A"/>
    <w:rsid w:val="00072B8F"/>
    <w:rsid w:val="00076670"/>
    <w:rsid w:val="00080A88"/>
    <w:rsid w:val="00080F4F"/>
    <w:rsid w:val="00081677"/>
    <w:rsid w:val="000833C8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7320"/>
    <w:rsid w:val="000A1793"/>
    <w:rsid w:val="000A302E"/>
    <w:rsid w:val="000A53A7"/>
    <w:rsid w:val="000A55A2"/>
    <w:rsid w:val="000A68FD"/>
    <w:rsid w:val="000A787B"/>
    <w:rsid w:val="000B15A9"/>
    <w:rsid w:val="000B1EAA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3636"/>
    <w:rsid w:val="000D433F"/>
    <w:rsid w:val="000D5A1E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7156"/>
    <w:rsid w:val="000E75DF"/>
    <w:rsid w:val="000F06F9"/>
    <w:rsid w:val="000F198B"/>
    <w:rsid w:val="000F26D2"/>
    <w:rsid w:val="000F369F"/>
    <w:rsid w:val="000F3A77"/>
    <w:rsid w:val="000F4E38"/>
    <w:rsid w:val="000F5C8E"/>
    <w:rsid w:val="000F6A80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F19"/>
    <w:rsid w:val="001356E5"/>
    <w:rsid w:val="00136040"/>
    <w:rsid w:val="00136825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406B"/>
    <w:rsid w:val="001750B1"/>
    <w:rsid w:val="00176FE3"/>
    <w:rsid w:val="00180598"/>
    <w:rsid w:val="00180D71"/>
    <w:rsid w:val="001819D3"/>
    <w:rsid w:val="00184129"/>
    <w:rsid w:val="001853AA"/>
    <w:rsid w:val="00187F23"/>
    <w:rsid w:val="0019276D"/>
    <w:rsid w:val="00192D3C"/>
    <w:rsid w:val="001A0043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1F4746"/>
    <w:rsid w:val="0020234A"/>
    <w:rsid w:val="0020264B"/>
    <w:rsid w:val="002039EE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305A2"/>
    <w:rsid w:val="00235EA9"/>
    <w:rsid w:val="00235F7A"/>
    <w:rsid w:val="00236416"/>
    <w:rsid w:val="00236BD4"/>
    <w:rsid w:val="00237BDA"/>
    <w:rsid w:val="002419DA"/>
    <w:rsid w:val="002423FB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91610"/>
    <w:rsid w:val="00292B13"/>
    <w:rsid w:val="002939B1"/>
    <w:rsid w:val="00294A72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547E"/>
    <w:rsid w:val="002A5823"/>
    <w:rsid w:val="002A6350"/>
    <w:rsid w:val="002A7A8D"/>
    <w:rsid w:val="002B0A6B"/>
    <w:rsid w:val="002B1496"/>
    <w:rsid w:val="002B3833"/>
    <w:rsid w:val="002B4E24"/>
    <w:rsid w:val="002B577D"/>
    <w:rsid w:val="002B5B0C"/>
    <w:rsid w:val="002B68C5"/>
    <w:rsid w:val="002B7059"/>
    <w:rsid w:val="002B759F"/>
    <w:rsid w:val="002C0136"/>
    <w:rsid w:val="002C046A"/>
    <w:rsid w:val="002C0AF1"/>
    <w:rsid w:val="002C0C10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21219"/>
    <w:rsid w:val="003215D1"/>
    <w:rsid w:val="003223CF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32C8"/>
    <w:rsid w:val="00386D4E"/>
    <w:rsid w:val="00387BAE"/>
    <w:rsid w:val="00390AC0"/>
    <w:rsid w:val="00390BA1"/>
    <w:rsid w:val="003910AD"/>
    <w:rsid w:val="00392478"/>
    <w:rsid w:val="00394555"/>
    <w:rsid w:val="00394876"/>
    <w:rsid w:val="00394E20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87F"/>
    <w:rsid w:val="003C0924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8A8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53E0"/>
    <w:rsid w:val="004105C2"/>
    <w:rsid w:val="00411687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88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3AC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87023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1DB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3452D"/>
    <w:rsid w:val="00541116"/>
    <w:rsid w:val="00541DD0"/>
    <w:rsid w:val="005421DC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1C9B"/>
    <w:rsid w:val="0056222E"/>
    <w:rsid w:val="00563695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86E"/>
    <w:rsid w:val="00583AE9"/>
    <w:rsid w:val="00583EA5"/>
    <w:rsid w:val="00583ECD"/>
    <w:rsid w:val="0058555A"/>
    <w:rsid w:val="00586903"/>
    <w:rsid w:val="0058695D"/>
    <w:rsid w:val="00592EDE"/>
    <w:rsid w:val="00592F44"/>
    <w:rsid w:val="005944BB"/>
    <w:rsid w:val="005948C9"/>
    <w:rsid w:val="0059596D"/>
    <w:rsid w:val="00596475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A5A"/>
    <w:rsid w:val="005E7D26"/>
    <w:rsid w:val="005F1CDE"/>
    <w:rsid w:val="005F216A"/>
    <w:rsid w:val="005F226D"/>
    <w:rsid w:val="005F3DDA"/>
    <w:rsid w:val="005F4405"/>
    <w:rsid w:val="006007C2"/>
    <w:rsid w:val="00602000"/>
    <w:rsid w:val="006026EB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16ACA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07C5"/>
    <w:rsid w:val="0066144F"/>
    <w:rsid w:val="00663274"/>
    <w:rsid w:val="006635BE"/>
    <w:rsid w:val="00663D8D"/>
    <w:rsid w:val="00664168"/>
    <w:rsid w:val="006642F5"/>
    <w:rsid w:val="006652FD"/>
    <w:rsid w:val="00665C46"/>
    <w:rsid w:val="00666639"/>
    <w:rsid w:val="00666C08"/>
    <w:rsid w:val="00673130"/>
    <w:rsid w:val="006736B8"/>
    <w:rsid w:val="006763A5"/>
    <w:rsid w:val="00676665"/>
    <w:rsid w:val="0067708A"/>
    <w:rsid w:val="00680009"/>
    <w:rsid w:val="0068040D"/>
    <w:rsid w:val="006806BA"/>
    <w:rsid w:val="00681163"/>
    <w:rsid w:val="00684CDB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5193"/>
    <w:rsid w:val="006B561A"/>
    <w:rsid w:val="006C31D2"/>
    <w:rsid w:val="006C32FF"/>
    <w:rsid w:val="006C3F3D"/>
    <w:rsid w:val="006C62BF"/>
    <w:rsid w:val="006C7A22"/>
    <w:rsid w:val="006D19E4"/>
    <w:rsid w:val="006D2025"/>
    <w:rsid w:val="006D26B6"/>
    <w:rsid w:val="006D2D5E"/>
    <w:rsid w:val="006D3AD7"/>
    <w:rsid w:val="006D429B"/>
    <w:rsid w:val="006D4454"/>
    <w:rsid w:val="006D4CAC"/>
    <w:rsid w:val="006D650F"/>
    <w:rsid w:val="006D78CC"/>
    <w:rsid w:val="006E09AC"/>
    <w:rsid w:val="006E1FF9"/>
    <w:rsid w:val="006E2E7F"/>
    <w:rsid w:val="006E3C5D"/>
    <w:rsid w:val="006E41B9"/>
    <w:rsid w:val="006E5466"/>
    <w:rsid w:val="006E6EC5"/>
    <w:rsid w:val="006E7F31"/>
    <w:rsid w:val="006F16DF"/>
    <w:rsid w:val="006F2B10"/>
    <w:rsid w:val="006F2D6E"/>
    <w:rsid w:val="006F3752"/>
    <w:rsid w:val="006F3AD9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16FDD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35B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012"/>
    <w:rsid w:val="0079314F"/>
    <w:rsid w:val="00793AEC"/>
    <w:rsid w:val="00793EAA"/>
    <w:rsid w:val="00793F63"/>
    <w:rsid w:val="00796F35"/>
    <w:rsid w:val="0079760D"/>
    <w:rsid w:val="007A3FCD"/>
    <w:rsid w:val="007A45EE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B7F71"/>
    <w:rsid w:val="007C1CB3"/>
    <w:rsid w:val="007C1DEC"/>
    <w:rsid w:val="007C2AB8"/>
    <w:rsid w:val="007C2BC0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1F91"/>
    <w:rsid w:val="007F2892"/>
    <w:rsid w:val="007F5145"/>
    <w:rsid w:val="007F77D6"/>
    <w:rsid w:val="00800E7C"/>
    <w:rsid w:val="00802822"/>
    <w:rsid w:val="008075A9"/>
    <w:rsid w:val="00811272"/>
    <w:rsid w:val="008117DD"/>
    <w:rsid w:val="00811832"/>
    <w:rsid w:val="0081575B"/>
    <w:rsid w:val="00815FB1"/>
    <w:rsid w:val="008204AA"/>
    <w:rsid w:val="00820702"/>
    <w:rsid w:val="008217E6"/>
    <w:rsid w:val="00824A10"/>
    <w:rsid w:val="00824B5B"/>
    <w:rsid w:val="00824B77"/>
    <w:rsid w:val="00830E82"/>
    <w:rsid w:val="00831F35"/>
    <w:rsid w:val="008322A1"/>
    <w:rsid w:val="00832355"/>
    <w:rsid w:val="00833154"/>
    <w:rsid w:val="00836BF1"/>
    <w:rsid w:val="00840983"/>
    <w:rsid w:val="00840B80"/>
    <w:rsid w:val="00840CD3"/>
    <w:rsid w:val="00842828"/>
    <w:rsid w:val="00844C58"/>
    <w:rsid w:val="0084645C"/>
    <w:rsid w:val="00846800"/>
    <w:rsid w:val="00846E9A"/>
    <w:rsid w:val="00847BB3"/>
    <w:rsid w:val="0085028B"/>
    <w:rsid w:val="00851D60"/>
    <w:rsid w:val="0085395C"/>
    <w:rsid w:val="0085468D"/>
    <w:rsid w:val="00854D08"/>
    <w:rsid w:val="00854E61"/>
    <w:rsid w:val="00855E95"/>
    <w:rsid w:val="00863F0A"/>
    <w:rsid w:val="00864F7F"/>
    <w:rsid w:val="00866064"/>
    <w:rsid w:val="00866A0B"/>
    <w:rsid w:val="00866B3A"/>
    <w:rsid w:val="008672D5"/>
    <w:rsid w:val="0087078A"/>
    <w:rsid w:val="00872E29"/>
    <w:rsid w:val="0087521D"/>
    <w:rsid w:val="00875230"/>
    <w:rsid w:val="00875F34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3FD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8F6E0A"/>
    <w:rsid w:val="0090496F"/>
    <w:rsid w:val="00904C55"/>
    <w:rsid w:val="00906D56"/>
    <w:rsid w:val="009074E7"/>
    <w:rsid w:val="00912422"/>
    <w:rsid w:val="009126C4"/>
    <w:rsid w:val="00912A00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43F"/>
    <w:rsid w:val="00927B46"/>
    <w:rsid w:val="0093110D"/>
    <w:rsid w:val="0093187F"/>
    <w:rsid w:val="00931A26"/>
    <w:rsid w:val="009327D4"/>
    <w:rsid w:val="00934A4A"/>
    <w:rsid w:val="0093660A"/>
    <w:rsid w:val="009366BD"/>
    <w:rsid w:val="00943367"/>
    <w:rsid w:val="00947FB9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A73F6"/>
    <w:rsid w:val="009B1690"/>
    <w:rsid w:val="009B1FC3"/>
    <w:rsid w:val="009B39C8"/>
    <w:rsid w:val="009B508A"/>
    <w:rsid w:val="009B5831"/>
    <w:rsid w:val="009B5EBF"/>
    <w:rsid w:val="009B6531"/>
    <w:rsid w:val="009C0447"/>
    <w:rsid w:val="009C071D"/>
    <w:rsid w:val="009C0C42"/>
    <w:rsid w:val="009C1723"/>
    <w:rsid w:val="009C1DA5"/>
    <w:rsid w:val="009C4F75"/>
    <w:rsid w:val="009C550F"/>
    <w:rsid w:val="009C5588"/>
    <w:rsid w:val="009D0594"/>
    <w:rsid w:val="009D320F"/>
    <w:rsid w:val="009D5D8B"/>
    <w:rsid w:val="009D7565"/>
    <w:rsid w:val="009E044D"/>
    <w:rsid w:val="009E097B"/>
    <w:rsid w:val="009E0FD7"/>
    <w:rsid w:val="009E15C0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438B"/>
    <w:rsid w:val="00A17303"/>
    <w:rsid w:val="00A20021"/>
    <w:rsid w:val="00A2315D"/>
    <w:rsid w:val="00A25405"/>
    <w:rsid w:val="00A2548E"/>
    <w:rsid w:val="00A2570A"/>
    <w:rsid w:val="00A26CAA"/>
    <w:rsid w:val="00A277BC"/>
    <w:rsid w:val="00A32B18"/>
    <w:rsid w:val="00A32F33"/>
    <w:rsid w:val="00A337DD"/>
    <w:rsid w:val="00A35E01"/>
    <w:rsid w:val="00A3730B"/>
    <w:rsid w:val="00A37B95"/>
    <w:rsid w:val="00A37E9E"/>
    <w:rsid w:val="00A41654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8B9"/>
    <w:rsid w:val="00A52F05"/>
    <w:rsid w:val="00A54046"/>
    <w:rsid w:val="00A5470D"/>
    <w:rsid w:val="00A5567A"/>
    <w:rsid w:val="00A57324"/>
    <w:rsid w:val="00A574B5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DAF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1761"/>
    <w:rsid w:val="00AB1A75"/>
    <w:rsid w:val="00AB266F"/>
    <w:rsid w:val="00AB3A66"/>
    <w:rsid w:val="00AB3C35"/>
    <w:rsid w:val="00AB5663"/>
    <w:rsid w:val="00AB5D9A"/>
    <w:rsid w:val="00AB617E"/>
    <w:rsid w:val="00AB75DE"/>
    <w:rsid w:val="00AC2AFA"/>
    <w:rsid w:val="00AC31FF"/>
    <w:rsid w:val="00AC351D"/>
    <w:rsid w:val="00AC4399"/>
    <w:rsid w:val="00AC7478"/>
    <w:rsid w:val="00AC76ED"/>
    <w:rsid w:val="00AC79B5"/>
    <w:rsid w:val="00AD284B"/>
    <w:rsid w:val="00AD2F7B"/>
    <w:rsid w:val="00AD60B2"/>
    <w:rsid w:val="00AD6130"/>
    <w:rsid w:val="00AE045A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1D31"/>
    <w:rsid w:val="00B13EBF"/>
    <w:rsid w:val="00B15367"/>
    <w:rsid w:val="00B15A9D"/>
    <w:rsid w:val="00B15E5E"/>
    <w:rsid w:val="00B160C4"/>
    <w:rsid w:val="00B176F5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588"/>
    <w:rsid w:val="00B43B47"/>
    <w:rsid w:val="00B43D58"/>
    <w:rsid w:val="00B43F44"/>
    <w:rsid w:val="00B46C06"/>
    <w:rsid w:val="00B47CBC"/>
    <w:rsid w:val="00B509A1"/>
    <w:rsid w:val="00B55ACA"/>
    <w:rsid w:val="00B56B3C"/>
    <w:rsid w:val="00B605A1"/>
    <w:rsid w:val="00B61392"/>
    <w:rsid w:val="00B63000"/>
    <w:rsid w:val="00B6388A"/>
    <w:rsid w:val="00B66186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A1DDC"/>
    <w:rsid w:val="00BA2053"/>
    <w:rsid w:val="00BA26C3"/>
    <w:rsid w:val="00BA3208"/>
    <w:rsid w:val="00BA345D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3EAE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E25"/>
    <w:rsid w:val="00BC538A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465"/>
    <w:rsid w:val="00BE098A"/>
    <w:rsid w:val="00BE0D38"/>
    <w:rsid w:val="00BE0F41"/>
    <w:rsid w:val="00BE2487"/>
    <w:rsid w:val="00BE2846"/>
    <w:rsid w:val="00BE3763"/>
    <w:rsid w:val="00BE5834"/>
    <w:rsid w:val="00BF0539"/>
    <w:rsid w:val="00BF3687"/>
    <w:rsid w:val="00BF5480"/>
    <w:rsid w:val="00BF6DFA"/>
    <w:rsid w:val="00C004BE"/>
    <w:rsid w:val="00C010EA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1147"/>
    <w:rsid w:val="00C520FA"/>
    <w:rsid w:val="00C54F90"/>
    <w:rsid w:val="00C5564E"/>
    <w:rsid w:val="00C564CC"/>
    <w:rsid w:val="00C60C3D"/>
    <w:rsid w:val="00C60EB6"/>
    <w:rsid w:val="00C626AE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032D"/>
    <w:rsid w:val="00C8161B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3658"/>
    <w:rsid w:val="00CA40F9"/>
    <w:rsid w:val="00CA4A99"/>
    <w:rsid w:val="00CA4C7F"/>
    <w:rsid w:val="00CA63FF"/>
    <w:rsid w:val="00CA6B21"/>
    <w:rsid w:val="00CA6F44"/>
    <w:rsid w:val="00CB183F"/>
    <w:rsid w:val="00CB1B10"/>
    <w:rsid w:val="00CB2F82"/>
    <w:rsid w:val="00CB3C5E"/>
    <w:rsid w:val="00CB5635"/>
    <w:rsid w:val="00CB7C05"/>
    <w:rsid w:val="00CC1F4A"/>
    <w:rsid w:val="00CC2525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072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ADA"/>
    <w:rsid w:val="00D820E7"/>
    <w:rsid w:val="00D83FB2"/>
    <w:rsid w:val="00D8555F"/>
    <w:rsid w:val="00D90EF1"/>
    <w:rsid w:val="00D92094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2B96"/>
    <w:rsid w:val="00DD509E"/>
    <w:rsid w:val="00DD72E6"/>
    <w:rsid w:val="00DE234C"/>
    <w:rsid w:val="00DE258D"/>
    <w:rsid w:val="00DE3544"/>
    <w:rsid w:val="00DE66B2"/>
    <w:rsid w:val="00DE698A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663E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1D9"/>
    <w:rsid w:val="00E21D14"/>
    <w:rsid w:val="00E22251"/>
    <w:rsid w:val="00E272AE"/>
    <w:rsid w:val="00E3070B"/>
    <w:rsid w:val="00E307A6"/>
    <w:rsid w:val="00E30B60"/>
    <w:rsid w:val="00E322BC"/>
    <w:rsid w:val="00E32874"/>
    <w:rsid w:val="00E3337E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2ADA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1850"/>
    <w:rsid w:val="00ED2CB1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7622"/>
    <w:rsid w:val="00EF028A"/>
    <w:rsid w:val="00EF4189"/>
    <w:rsid w:val="00EF50D1"/>
    <w:rsid w:val="00EF51DE"/>
    <w:rsid w:val="00F00063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83F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8C8"/>
    <w:rsid w:val="00F464D0"/>
    <w:rsid w:val="00F47BF4"/>
    <w:rsid w:val="00F50335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49A3"/>
    <w:rsid w:val="00F830CD"/>
    <w:rsid w:val="00F83C8E"/>
    <w:rsid w:val="00F87687"/>
    <w:rsid w:val="00F931B2"/>
    <w:rsid w:val="00F944CF"/>
    <w:rsid w:val="00F946E1"/>
    <w:rsid w:val="00F95F33"/>
    <w:rsid w:val="00F96E2F"/>
    <w:rsid w:val="00F970F6"/>
    <w:rsid w:val="00F97C23"/>
    <w:rsid w:val="00FA1C1D"/>
    <w:rsid w:val="00FA1EA5"/>
    <w:rsid w:val="00FA1F23"/>
    <w:rsid w:val="00FA215E"/>
    <w:rsid w:val="00FA315C"/>
    <w:rsid w:val="00FB086D"/>
    <w:rsid w:val="00FB0D2D"/>
    <w:rsid w:val="00FB2861"/>
    <w:rsid w:val="00FB7DE0"/>
    <w:rsid w:val="00FC0E69"/>
    <w:rsid w:val="00FC22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001A"/>
    <w:rsid w:val="00FE2435"/>
    <w:rsid w:val="00FE3FA3"/>
    <w:rsid w:val="00FE5728"/>
    <w:rsid w:val="00FE5EFA"/>
    <w:rsid w:val="00FE6629"/>
    <w:rsid w:val="00FE7860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684CD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684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684CD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684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CACB-1AC1-4EC8-9A98-E2008530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9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2</cp:revision>
  <cp:lastPrinted>2024-03-28T08:55:00Z</cp:lastPrinted>
  <dcterms:created xsi:type="dcterms:W3CDTF">2024-03-28T09:52:00Z</dcterms:created>
  <dcterms:modified xsi:type="dcterms:W3CDTF">2024-03-28T12:34:00Z</dcterms:modified>
</cp:coreProperties>
</file>